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86" w:rsidRDefault="000D20EA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82CD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826313">
        <w:rPr>
          <w:rFonts w:asciiTheme="minorHAnsi" w:hAnsiTheme="minorHAnsi" w:cs="Times New Roman"/>
          <w:b/>
          <w:bCs/>
          <w:szCs w:val="24"/>
        </w:rPr>
        <w:t>-July 11</w:t>
      </w:r>
      <w:r w:rsidR="00826313" w:rsidRPr="00826313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E524D8">
        <w:rPr>
          <w:rFonts w:asciiTheme="minorHAnsi" w:hAnsiTheme="minorHAnsi" w:cs="Times New Roman"/>
          <w:b/>
          <w:bCs/>
          <w:szCs w:val="24"/>
        </w:rPr>
        <w:t>-12</w:t>
      </w:r>
      <w:r w:rsidR="00826313" w:rsidRPr="00826313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>, 2019</w:t>
      </w:r>
    </w:p>
    <w:p w:rsidR="00E524D8" w:rsidRPr="006F1A36" w:rsidRDefault="00E524D8" w:rsidP="001C7465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/>
          <w:color w:val="FF0000"/>
          <w:sz w:val="20"/>
        </w:rPr>
        <w:t xml:space="preserve">Posted </w:t>
      </w:r>
      <w:r w:rsidR="007C1B8A">
        <w:rPr>
          <w:rFonts w:asciiTheme="minorHAnsi" w:hAnsiTheme="minorHAnsi"/>
          <w:color w:val="FF0000"/>
          <w:sz w:val="20"/>
        </w:rPr>
        <w:t>7/10</w:t>
      </w:r>
      <w:bookmarkStart w:id="0" w:name="_GoBack"/>
      <w:bookmarkEnd w:id="0"/>
    </w:p>
    <w:p w:rsidR="00032F86" w:rsidRDefault="00032F86" w:rsidP="001C7465">
      <w:pPr>
        <w:ind w:left="45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524D8" w:rsidRPr="006F1A36" w:rsidRDefault="001C7465" w:rsidP="001C7465">
      <w:pPr>
        <w:ind w:left="45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Game Schedule-Thursday</w:t>
      </w:r>
      <w:r w:rsidR="00826313">
        <w:rPr>
          <w:rFonts w:asciiTheme="minorHAnsi" w:hAnsiTheme="minorHAnsi"/>
          <w:b/>
          <w:bCs/>
        </w:rPr>
        <w:t>, July</w:t>
      </w:r>
      <w:r w:rsidRPr="006F1A36">
        <w:rPr>
          <w:rFonts w:asciiTheme="minorHAnsi" w:hAnsiTheme="minorHAnsi"/>
          <w:b/>
          <w:bCs/>
        </w:rPr>
        <w:t xml:space="preserve"> </w:t>
      </w:r>
      <w:r w:rsidR="00826313">
        <w:rPr>
          <w:rFonts w:asciiTheme="minorHAnsi" w:hAnsiTheme="minorHAnsi"/>
          <w:b/>
          <w:bCs/>
        </w:rPr>
        <w:t>11</w:t>
      </w:r>
      <w:r w:rsidRPr="006F1A36">
        <w:rPr>
          <w:rFonts w:asciiTheme="minorHAnsi" w:hAnsiTheme="minorHAnsi"/>
          <w:b/>
          <w:bCs/>
          <w:vertAlign w:val="superscript"/>
        </w:rPr>
        <w:t>th</w:t>
      </w:r>
      <w:r>
        <w:rPr>
          <w:rFonts w:asciiTheme="minorHAnsi" w:hAnsiTheme="minorHAnsi"/>
          <w:b/>
          <w:bCs/>
        </w:rPr>
        <w:t xml:space="preserve"> 201</w:t>
      </w:r>
      <w:r w:rsidR="00F9033A">
        <w:rPr>
          <w:rFonts w:asciiTheme="minorHAnsi" w:hAnsiTheme="minorHAnsi"/>
          <w:b/>
          <w:bCs/>
        </w:rPr>
        <w:t>9</w:t>
      </w:r>
    </w:p>
    <w:tbl>
      <w:tblPr>
        <w:tblpPr w:leftFromText="180" w:rightFromText="180" w:vertAnchor="text" w:tblpXSpec="center" w:tblpY="1"/>
        <w:tblOverlap w:val="never"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608"/>
        <w:gridCol w:w="4608"/>
      </w:tblGrid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60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Rolla Centre #1</w:t>
            </w:r>
          </w:p>
        </w:tc>
        <w:tc>
          <w:tcPr>
            <w:tcW w:w="460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Rolla Centre #2</w:t>
            </w:r>
          </w:p>
        </w:tc>
      </w:tr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2:15</w:t>
            </w:r>
          </w:p>
        </w:tc>
        <w:tc>
          <w:tcPr>
            <w:tcW w:w="4608" w:type="dxa"/>
            <w:vAlign w:val="center"/>
          </w:tcPr>
          <w:p w:rsidR="00E524D8" w:rsidRPr="00E524D8" w:rsidRDefault="00E524D8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8" w:type="dxa"/>
            <w:vAlign w:val="center"/>
          </w:tcPr>
          <w:p w:rsidR="00E524D8" w:rsidRPr="00E524D8" w:rsidRDefault="006460EE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arsity vs. Cedar Ridge</w:t>
            </w:r>
          </w:p>
        </w:tc>
      </w:tr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:00</w:t>
            </w:r>
          </w:p>
        </w:tc>
        <w:tc>
          <w:tcPr>
            <w:tcW w:w="4608" w:type="dxa"/>
            <w:vAlign w:val="center"/>
          </w:tcPr>
          <w:p w:rsidR="00E524D8" w:rsidRPr="00E524D8" w:rsidRDefault="006460EE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dar Ridge vs. Little Rock Catholic JV</w:t>
            </w:r>
          </w:p>
        </w:tc>
        <w:tc>
          <w:tcPr>
            <w:tcW w:w="4608" w:type="dxa"/>
            <w:vAlign w:val="center"/>
          </w:tcPr>
          <w:p w:rsidR="00E524D8" w:rsidRPr="00E524D8" w:rsidRDefault="00657309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le Rock Catholic Varsity vs. Rector</w:t>
            </w:r>
          </w:p>
        </w:tc>
      </w:tr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:45</w:t>
            </w:r>
          </w:p>
        </w:tc>
        <w:tc>
          <w:tcPr>
            <w:tcW w:w="4608" w:type="dxa"/>
            <w:vAlign w:val="center"/>
          </w:tcPr>
          <w:p w:rsidR="00E524D8" w:rsidRPr="00E524D8" w:rsidRDefault="006460EE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Little Rock Catholic JV</w:t>
            </w:r>
          </w:p>
        </w:tc>
        <w:tc>
          <w:tcPr>
            <w:tcW w:w="4608" w:type="dxa"/>
            <w:vAlign w:val="center"/>
          </w:tcPr>
          <w:p w:rsidR="00E524D8" w:rsidRPr="00E524D8" w:rsidRDefault="006460EE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tor vs. Salem Varsity</w:t>
            </w:r>
          </w:p>
        </w:tc>
      </w:tr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2:30</w:t>
            </w:r>
          </w:p>
        </w:tc>
        <w:tc>
          <w:tcPr>
            <w:tcW w:w="4608" w:type="dxa"/>
            <w:vAlign w:val="center"/>
          </w:tcPr>
          <w:p w:rsidR="00E524D8" w:rsidRPr="00E524D8" w:rsidRDefault="00E524D8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8" w:type="dxa"/>
            <w:vAlign w:val="center"/>
          </w:tcPr>
          <w:p w:rsidR="00E524D8" w:rsidRPr="00E524D8" w:rsidRDefault="00657309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le Rock Catholic Varsity vs. Salem JV</w:t>
            </w:r>
          </w:p>
        </w:tc>
      </w:tr>
      <w:tr w:rsidR="00E524D8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E524D8" w:rsidRPr="00E524D8" w:rsidRDefault="00E524D8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3:15</w:t>
            </w:r>
          </w:p>
        </w:tc>
        <w:tc>
          <w:tcPr>
            <w:tcW w:w="4608" w:type="dxa"/>
            <w:vAlign w:val="center"/>
          </w:tcPr>
          <w:p w:rsidR="00E524D8" w:rsidRPr="00E524D8" w:rsidRDefault="00737E94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arsity vs. Little Rock Catholic Varsity</w:t>
            </w:r>
          </w:p>
        </w:tc>
        <w:tc>
          <w:tcPr>
            <w:tcW w:w="4608" w:type="dxa"/>
            <w:vAlign w:val="center"/>
          </w:tcPr>
          <w:p w:rsidR="00E524D8" w:rsidRPr="00E524D8" w:rsidRDefault="00657309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tor vs. Little Rock Catholic JV</w:t>
            </w:r>
          </w:p>
        </w:tc>
      </w:tr>
      <w:tr w:rsidR="00737E94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737E94" w:rsidRPr="00E524D8" w:rsidRDefault="00737E94" w:rsidP="00E524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:00</w:t>
            </w:r>
          </w:p>
        </w:tc>
        <w:tc>
          <w:tcPr>
            <w:tcW w:w="4608" w:type="dxa"/>
            <w:vAlign w:val="center"/>
          </w:tcPr>
          <w:p w:rsidR="00737E94" w:rsidRDefault="006460EE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dar Ridge vs. Salem JV</w:t>
            </w:r>
          </w:p>
        </w:tc>
        <w:tc>
          <w:tcPr>
            <w:tcW w:w="4608" w:type="dxa"/>
            <w:vAlign w:val="center"/>
          </w:tcPr>
          <w:p w:rsidR="00737E94" w:rsidRDefault="00737E94" w:rsidP="00D30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D20EA" w:rsidRDefault="000D20EA">
      <w:pPr>
        <w:pStyle w:val="EnvelopeReturn"/>
        <w:rPr>
          <w:rFonts w:asciiTheme="minorHAnsi" w:hAnsiTheme="minorHAnsi"/>
          <w:sz w:val="20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737E94" w:rsidRDefault="00737E94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7D05B6" w:rsidRPr="006F1A36" w:rsidRDefault="004C635E" w:rsidP="001C7465">
      <w:pPr>
        <w:pStyle w:val="EnvelopeReturn"/>
        <w:jc w:val="center"/>
        <w:rPr>
          <w:rFonts w:asciiTheme="minorHAnsi" w:hAnsiTheme="minorHAnsi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6E77BD">
        <w:rPr>
          <w:rFonts w:asciiTheme="minorHAnsi" w:hAnsiTheme="minorHAnsi" w:cs="Times New Roman"/>
          <w:b/>
          <w:bCs/>
          <w:szCs w:val="24"/>
        </w:rPr>
        <w:t>Friday</w:t>
      </w:r>
      <w:r w:rsidR="00826313">
        <w:rPr>
          <w:rFonts w:asciiTheme="minorHAnsi" w:hAnsiTheme="minorHAnsi" w:cs="Times New Roman"/>
          <w:b/>
          <w:bCs/>
          <w:szCs w:val="24"/>
        </w:rPr>
        <w:t>, Jul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</w:t>
      </w:r>
      <w:r w:rsidR="009265E0">
        <w:rPr>
          <w:rFonts w:asciiTheme="minorHAnsi" w:hAnsiTheme="minorHAnsi" w:cs="Times New Roman"/>
          <w:b/>
          <w:bCs/>
          <w:szCs w:val="24"/>
        </w:rPr>
        <w:t>1</w:t>
      </w:r>
      <w:r w:rsidR="00826313">
        <w:rPr>
          <w:rFonts w:asciiTheme="minorHAnsi" w:hAnsiTheme="minorHAnsi" w:cs="Times New Roman"/>
          <w:b/>
          <w:bCs/>
          <w:szCs w:val="24"/>
        </w:rPr>
        <w:t>2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F9033A">
        <w:rPr>
          <w:rFonts w:asciiTheme="minorHAnsi" w:hAnsiTheme="minorHAnsi" w:cs="Times New Roman"/>
          <w:b/>
          <w:bCs/>
          <w:szCs w:val="24"/>
        </w:rPr>
        <w:t xml:space="preserve"> 2019</w:t>
      </w:r>
    </w:p>
    <w:tbl>
      <w:tblPr>
        <w:tblpPr w:leftFromText="180" w:rightFromText="180" w:vertAnchor="text" w:tblpXSpec="center" w:tblpY="1"/>
        <w:tblOverlap w:val="never"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608"/>
        <w:gridCol w:w="4608"/>
      </w:tblGrid>
      <w:tr w:rsidR="00764AFE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764AFE" w:rsidRPr="00E524D8" w:rsidRDefault="00764AFE" w:rsidP="00764A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608" w:type="dxa"/>
            <w:vAlign w:val="center"/>
          </w:tcPr>
          <w:p w:rsidR="00764AFE" w:rsidRPr="00E524D8" w:rsidRDefault="00764AFE" w:rsidP="00764A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Rolla Centre #1</w:t>
            </w:r>
          </w:p>
        </w:tc>
        <w:tc>
          <w:tcPr>
            <w:tcW w:w="4608" w:type="dxa"/>
            <w:vAlign w:val="center"/>
          </w:tcPr>
          <w:p w:rsidR="00764AFE" w:rsidRPr="00E524D8" w:rsidRDefault="00764AFE" w:rsidP="00764A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Rolla Centre #2</w:t>
            </w:r>
          </w:p>
        </w:tc>
      </w:tr>
      <w:tr w:rsidR="00B57EA3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B57EA3" w:rsidRPr="00E524D8" w:rsidRDefault="00A65E0B" w:rsidP="00B57E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:45</w:t>
            </w:r>
          </w:p>
        </w:tc>
        <w:tc>
          <w:tcPr>
            <w:tcW w:w="4608" w:type="dxa"/>
            <w:vAlign w:val="center"/>
          </w:tcPr>
          <w:p w:rsidR="00B57EA3" w:rsidRPr="00E524D8" w:rsidRDefault="00B57EA3" w:rsidP="00B57E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dar Ridge vs. Rector</w:t>
            </w:r>
          </w:p>
        </w:tc>
        <w:tc>
          <w:tcPr>
            <w:tcW w:w="4608" w:type="dxa"/>
            <w:vAlign w:val="center"/>
          </w:tcPr>
          <w:p w:rsidR="00B57EA3" w:rsidRPr="00E524D8" w:rsidRDefault="00B57EA3" w:rsidP="00B57E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Little Rock Catholic Varsity</w:t>
            </w:r>
          </w:p>
        </w:tc>
      </w:tr>
      <w:tr w:rsidR="00A65E0B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0:30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arsity vs.  Little Rock Catholic JV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E0B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1:15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le Rock Catholic JV vs. Salem JV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tor vs.  Little Rock Catholic Varsity</w:t>
            </w:r>
          </w:p>
        </w:tc>
      </w:tr>
      <w:tr w:rsidR="00A65E0B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2:00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dar Ridge vs Salem JV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arsity vs.  Little Rock Catholic Varsity</w:t>
            </w:r>
          </w:p>
        </w:tc>
      </w:tr>
      <w:tr w:rsidR="00A65E0B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2:45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dar Ridge vs. Salem Varsity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tor vs.  Little Rock Catholic JV</w:t>
            </w:r>
          </w:p>
        </w:tc>
      </w:tr>
      <w:tr w:rsidR="00A65E0B" w:rsidRPr="00E524D8" w:rsidTr="00E524D8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24D8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8" w:type="dxa"/>
            <w:vAlign w:val="center"/>
          </w:tcPr>
          <w:p w:rsidR="00A65E0B" w:rsidRPr="00E524D8" w:rsidRDefault="00A65E0B" w:rsidP="00A65E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D20EA" w:rsidRDefault="000D20EA">
      <w:pPr>
        <w:pStyle w:val="EnvelopeReturn"/>
        <w:rPr>
          <w:rFonts w:asciiTheme="minorHAnsi" w:hAnsiTheme="minorHAnsi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B8795B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F9" w:rsidRDefault="00CC0AF9" w:rsidP="006B6F42">
      <w:r>
        <w:separator/>
      </w:r>
    </w:p>
  </w:endnote>
  <w:endnote w:type="continuationSeparator" w:id="0">
    <w:p w:rsidR="00CC0AF9" w:rsidRDefault="00CC0AF9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F9" w:rsidRDefault="00CC0AF9" w:rsidP="006B6F42">
      <w:r>
        <w:separator/>
      </w:r>
    </w:p>
  </w:footnote>
  <w:footnote w:type="continuationSeparator" w:id="0">
    <w:p w:rsidR="00CC0AF9" w:rsidRDefault="00CC0AF9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CE"/>
    <w:rsid w:val="0000139C"/>
    <w:rsid w:val="000059A8"/>
    <w:rsid w:val="00023DE6"/>
    <w:rsid w:val="0002726F"/>
    <w:rsid w:val="00032F86"/>
    <w:rsid w:val="0004460B"/>
    <w:rsid w:val="00057E0B"/>
    <w:rsid w:val="0006141E"/>
    <w:rsid w:val="00082CD6"/>
    <w:rsid w:val="000934A4"/>
    <w:rsid w:val="000B4861"/>
    <w:rsid w:val="000B77AB"/>
    <w:rsid w:val="000C0B03"/>
    <w:rsid w:val="000C3ECF"/>
    <w:rsid w:val="000C6A01"/>
    <w:rsid w:val="000C7351"/>
    <w:rsid w:val="000D20EA"/>
    <w:rsid w:val="000D55F9"/>
    <w:rsid w:val="000E28A4"/>
    <w:rsid w:val="000E451F"/>
    <w:rsid w:val="000F7399"/>
    <w:rsid w:val="001019F5"/>
    <w:rsid w:val="00117A88"/>
    <w:rsid w:val="00130A49"/>
    <w:rsid w:val="00136AAD"/>
    <w:rsid w:val="0015243B"/>
    <w:rsid w:val="00163F9E"/>
    <w:rsid w:val="00165ADE"/>
    <w:rsid w:val="001704ED"/>
    <w:rsid w:val="00170813"/>
    <w:rsid w:val="00174B01"/>
    <w:rsid w:val="0018395F"/>
    <w:rsid w:val="0018514C"/>
    <w:rsid w:val="001904FF"/>
    <w:rsid w:val="00192FDD"/>
    <w:rsid w:val="001A536C"/>
    <w:rsid w:val="001B2BB4"/>
    <w:rsid w:val="001B7D76"/>
    <w:rsid w:val="001C2266"/>
    <w:rsid w:val="001C2FDE"/>
    <w:rsid w:val="001C7465"/>
    <w:rsid w:val="001D2330"/>
    <w:rsid w:val="001D48EF"/>
    <w:rsid w:val="001D7C1F"/>
    <w:rsid w:val="001E03A0"/>
    <w:rsid w:val="001E20AF"/>
    <w:rsid w:val="001E7CA7"/>
    <w:rsid w:val="00202BC7"/>
    <w:rsid w:val="00206458"/>
    <w:rsid w:val="00215EB2"/>
    <w:rsid w:val="00216C6D"/>
    <w:rsid w:val="0021793C"/>
    <w:rsid w:val="00222D26"/>
    <w:rsid w:val="00224B0A"/>
    <w:rsid w:val="00235A89"/>
    <w:rsid w:val="0024172F"/>
    <w:rsid w:val="002543EF"/>
    <w:rsid w:val="00254CDE"/>
    <w:rsid w:val="00254D13"/>
    <w:rsid w:val="002553BF"/>
    <w:rsid w:val="00256ACC"/>
    <w:rsid w:val="00260336"/>
    <w:rsid w:val="00261ED0"/>
    <w:rsid w:val="0026513C"/>
    <w:rsid w:val="00266C44"/>
    <w:rsid w:val="00266F8D"/>
    <w:rsid w:val="0027386C"/>
    <w:rsid w:val="00274368"/>
    <w:rsid w:val="00276A35"/>
    <w:rsid w:val="00290683"/>
    <w:rsid w:val="0029435C"/>
    <w:rsid w:val="00297E05"/>
    <w:rsid w:val="002A4B87"/>
    <w:rsid w:val="002B53CF"/>
    <w:rsid w:val="002C169A"/>
    <w:rsid w:val="002C54AE"/>
    <w:rsid w:val="002E13FF"/>
    <w:rsid w:val="0030501D"/>
    <w:rsid w:val="00311A12"/>
    <w:rsid w:val="00322264"/>
    <w:rsid w:val="003562C9"/>
    <w:rsid w:val="00367727"/>
    <w:rsid w:val="00390061"/>
    <w:rsid w:val="003902D4"/>
    <w:rsid w:val="0039449E"/>
    <w:rsid w:val="003A4279"/>
    <w:rsid w:val="003D3CE3"/>
    <w:rsid w:val="003D5D3E"/>
    <w:rsid w:val="003E2975"/>
    <w:rsid w:val="003E3E07"/>
    <w:rsid w:val="003F527F"/>
    <w:rsid w:val="003F73C8"/>
    <w:rsid w:val="00405170"/>
    <w:rsid w:val="00406522"/>
    <w:rsid w:val="00407BBB"/>
    <w:rsid w:val="0041603F"/>
    <w:rsid w:val="00444CF2"/>
    <w:rsid w:val="00446CA6"/>
    <w:rsid w:val="00451E5C"/>
    <w:rsid w:val="00462784"/>
    <w:rsid w:val="004652D6"/>
    <w:rsid w:val="00474537"/>
    <w:rsid w:val="004948F3"/>
    <w:rsid w:val="004A1131"/>
    <w:rsid w:val="004A56EB"/>
    <w:rsid w:val="004B4B30"/>
    <w:rsid w:val="004B7B23"/>
    <w:rsid w:val="004C5648"/>
    <w:rsid w:val="004C635E"/>
    <w:rsid w:val="004E1B97"/>
    <w:rsid w:val="004E433E"/>
    <w:rsid w:val="004E4BAA"/>
    <w:rsid w:val="004F35BA"/>
    <w:rsid w:val="004F7830"/>
    <w:rsid w:val="00502CFD"/>
    <w:rsid w:val="0050591D"/>
    <w:rsid w:val="00507859"/>
    <w:rsid w:val="00514AB2"/>
    <w:rsid w:val="0052074C"/>
    <w:rsid w:val="00520989"/>
    <w:rsid w:val="00537872"/>
    <w:rsid w:val="00537B8C"/>
    <w:rsid w:val="00555F52"/>
    <w:rsid w:val="005664BF"/>
    <w:rsid w:val="00577C55"/>
    <w:rsid w:val="00586360"/>
    <w:rsid w:val="00595B08"/>
    <w:rsid w:val="005C006D"/>
    <w:rsid w:val="005D3702"/>
    <w:rsid w:val="005D60CC"/>
    <w:rsid w:val="005E060C"/>
    <w:rsid w:val="005E2486"/>
    <w:rsid w:val="005F65E2"/>
    <w:rsid w:val="00601520"/>
    <w:rsid w:val="006060BC"/>
    <w:rsid w:val="006174FB"/>
    <w:rsid w:val="00623BD0"/>
    <w:rsid w:val="00624770"/>
    <w:rsid w:val="00631253"/>
    <w:rsid w:val="00640568"/>
    <w:rsid w:val="006460EE"/>
    <w:rsid w:val="00653D7F"/>
    <w:rsid w:val="00657309"/>
    <w:rsid w:val="00660EB4"/>
    <w:rsid w:val="006628EA"/>
    <w:rsid w:val="006711FD"/>
    <w:rsid w:val="00671857"/>
    <w:rsid w:val="00673060"/>
    <w:rsid w:val="00673366"/>
    <w:rsid w:val="00675584"/>
    <w:rsid w:val="00677578"/>
    <w:rsid w:val="0068139A"/>
    <w:rsid w:val="0068290E"/>
    <w:rsid w:val="00693741"/>
    <w:rsid w:val="00695F7E"/>
    <w:rsid w:val="006A01E3"/>
    <w:rsid w:val="006A383A"/>
    <w:rsid w:val="006A6E50"/>
    <w:rsid w:val="006B14CF"/>
    <w:rsid w:val="006B2A4D"/>
    <w:rsid w:val="006B3326"/>
    <w:rsid w:val="006B39E5"/>
    <w:rsid w:val="006B4D17"/>
    <w:rsid w:val="006B6F42"/>
    <w:rsid w:val="006D0F89"/>
    <w:rsid w:val="006E4DF7"/>
    <w:rsid w:val="006E5B10"/>
    <w:rsid w:val="006E7071"/>
    <w:rsid w:val="006E77BD"/>
    <w:rsid w:val="006F1A36"/>
    <w:rsid w:val="00701511"/>
    <w:rsid w:val="007040DC"/>
    <w:rsid w:val="0070731F"/>
    <w:rsid w:val="0073008D"/>
    <w:rsid w:val="007347C7"/>
    <w:rsid w:val="00737E94"/>
    <w:rsid w:val="00752F4B"/>
    <w:rsid w:val="007603AE"/>
    <w:rsid w:val="007604EA"/>
    <w:rsid w:val="00764AFE"/>
    <w:rsid w:val="00785035"/>
    <w:rsid w:val="007A2488"/>
    <w:rsid w:val="007C1B8A"/>
    <w:rsid w:val="007C3F88"/>
    <w:rsid w:val="007C6DBB"/>
    <w:rsid w:val="007D05B6"/>
    <w:rsid w:val="007D27A4"/>
    <w:rsid w:val="007D33C2"/>
    <w:rsid w:val="007E0BB6"/>
    <w:rsid w:val="007E25D5"/>
    <w:rsid w:val="007F5806"/>
    <w:rsid w:val="007F650D"/>
    <w:rsid w:val="007F6F86"/>
    <w:rsid w:val="008000CC"/>
    <w:rsid w:val="00803602"/>
    <w:rsid w:val="00805B42"/>
    <w:rsid w:val="00815982"/>
    <w:rsid w:val="008166D1"/>
    <w:rsid w:val="00826313"/>
    <w:rsid w:val="00841306"/>
    <w:rsid w:val="00842D13"/>
    <w:rsid w:val="008505A8"/>
    <w:rsid w:val="00854656"/>
    <w:rsid w:val="008565F5"/>
    <w:rsid w:val="00884B39"/>
    <w:rsid w:val="0088692B"/>
    <w:rsid w:val="00893B7F"/>
    <w:rsid w:val="008D1F4C"/>
    <w:rsid w:val="008E4660"/>
    <w:rsid w:val="008E780F"/>
    <w:rsid w:val="008F296E"/>
    <w:rsid w:val="008F2E6B"/>
    <w:rsid w:val="0090004A"/>
    <w:rsid w:val="00907D19"/>
    <w:rsid w:val="00925DA2"/>
    <w:rsid w:val="009265E0"/>
    <w:rsid w:val="00950FFD"/>
    <w:rsid w:val="00952146"/>
    <w:rsid w:val="009601CD"/>
    <w:rsid w:val="00964060"/>
    <w:rsid w:val="00966069"/>
    <w:rsid w:val="00976BD0"/>
    <w:rsid w:val="00977B34"/>
    <w:rsid w:val="0098078B"/>
    <w:rsid w:val="0099612B"/>
    <w:rsid w:val="009C2D81"/>
    <w:rsid w:val="009C4FA6"/>
    <w:rsid w:val="009D175C"/>
    <w:rsid w:val="009F16C9"/>
    <w:rsid w:val="00A02DBE"/>
    <w:rsid w:val="00A05B88"/>
    <w:rsid w:val="00A06953"/>
    <w:rsid w:val="00A2148F"/>
    <w:rsid w:val="00A30787"/>
    <w:rsid w:val="00A41D47"/>
    <w:rsid w:val="00A42179"/>
    <w:rsid w:val="00A51943"/>
    <w:rsid w:val="00A65E0B"/>
    <w:rsid w:val="00AA6D1A"/>
    <w:rsid w:val="00AC06BE"/>
    <w:rsid w:val="00AC6D89"/>
    <w:rsid w:val="00AC732B"/>
    <w:rsid w:val="00AD2A78"/>
    <w:rsid w:val="00AE174D"/>
    <w:rsid w:val="00AE3268"/>
    <w:rsid w:val="00AF03AC"/>
    <w:rsid w:val="00AF1F0F"/>
    <w:rsid w:val="00AF4BC1"/>
    <w:rsid w:val="00AF6EC2"/>
    <w:rsid w:val="00AF7585"/>
    <w:rsid w:val="00B21D2D"/>
    <w:rsid w:val="00B31181"/>
    <w:rsid w:val="00B36166"/>
    <w:rsid w:val="00B40021"/>
    <w:rsid w:val="00B436D6"/>
    <w:rsid w:val="00B440A4"/>
    <w:rsid w:val="00B445B3"/>
    <w:rsid w:val="00B53143"/>
    <w:rsid w:val="00B57EA3"/>
    <w:rsid w:val="00B62FB1"/>
    <w:rsid w:val="00B8795B"/>
    <w:rsid w:val="00B9493C"/>
    <w:rsid w:val="00BB427C"/>
    <w:rsid w:val="00BB59B3"/>
    <w:rsid w:val="00BD72C3"/>
    <w:rsid w:val="00BE3E8E"/>
    <w:rsid w:val="00BF129A"/>
    <w:rsid w:val="00BF1E2C"/>
    <w:rsid w:val="00C03DFD"/>
    <w:rsid w:val="00C11F8E"/>
    <w:rsid w:val="00C12A32"/>
    <w:rsid w:val="00C132A1"/>
    <w:rsid w:val="00C216EB"/>
    <w:rsid w:val="00C2253B"/>
    <w:rsid w:val="00C27B8F"/>
    <w:rsid w:val="00C4384A"/>
    <w:rsid w:val="00C52B95"/>
    <w:rsid w:val="00C65936"/>
    <w:rsid w:val="00C661BE"/>
    <w:rsid w:val="00C92A5E"/>
    <w:rsid w:val="00CB12FC"/>
    <w:rsid w:val="00CC0AF9"/>
    <w:rsid w:val="00CC1F07"/>
    <w:rsid w:val="00CC377C"/>
    <w:rsid w:val="00CD05BB"/>
    <w:rsid w:val="00CE037A"/>
    <w:rsid w:val="00CE390D"/>
    <w:rsid w:val="00CE4AA0"/>
    <w:rsid w:val="00CE5A0E"/>
    <w:rsid w:val="00CF4890"/>
    <w:rsid w:val="00CF4AA1"/>
    <w:rsid w:val="00D162EE"/>
    <w:rsid w:val="00D16B21"/>
    <w:rsid w:val="00D24B36"/>
    <w:rsid w:val="00D26A48"/>
    <w:rsid w:val="00D271E2"/>
    <w:rsid w:val="00D30015"/>
    <w:rsid w:val="00D30C6F"/>
    <w:rsid w:val="00D419E7"/>
    <w:rsid w:val="00D4384C"/>
    <w:rsid w:val="00D45920"/>
    <w:rsid w:val="00D46471"/>
    <w:rsid w:val="00D5093D"/>
    <w:rsid w:val="00D63B11"/>
    <w:rsid w:val="00D85172"/>
    <w:rsid w:val="00DB2C64"/>
    <w:rsid w:val="00DB4C6F"/>
    <w:rsid w:val="00DC76C7"/>
    <w:rsid w:val="00DD2C89"/>
    <w:rsid w:val="00DD54ED"/>
    <w:rsid w:val="00DE42C4"/>
    <w:rsid w:val="00DF347E"/>
    <w:rsid w:val="00DF4FDF"/>
    <w:rsid w:val="00E01FEC"/>
    <w:rsid w:val="00E120A3"/>
    <w:rsid w:val="00E23F34"/>
    <w:rsid w:val="00E33F7F"/>
    <w:rsid w:val="00E524D8"/>
    <w:rsid w:val="00E67DDA"/>
    <w:rsid w:val="00E71AC6"/>
    <w:rsid w:val="00E7523C"/>
    <w:rsid w:val="00E8230D"/>
    <w:rsid w:val="00E828C6"/>
    <w:rsid w:val="00E828D2"/>
    <w:rsid w:val="00E87CF3"/>
    <w:rsid w:val="00EA6693"/>
    <w:rsid w:val="00EA68C1"/>
    <w:rsid w:val="00EC1A00"/>
    <w:rsid w:val="00ED1D99"/>
    <w:rsid w:val="00ED50C8"/>
    <w:rsid w:val="00ED7DA4"/>
    <w:rsid w:val="00EE1A4A"/>
    <w:rsid w:val="00EE5DE4"/>
    <w:rsid w:val="00F0474E"/>
    <w:rsid w:val="00F15AE8"/>
    <w:rsid w:val="00F24775"/>
    <w:rsid w:val="00F37532"/>
    <w:rsid w:val="00F61190"/>
    <w:rsid w:val="00F66283"/>
    <w:rsid w:val="00F67470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B74A2"/>
    <w:rsid w:val="00FE22F2"/>
    <w:rsid w:val="00FE3632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8AFE-54EB-4D86-956A-EFFA7CB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18-06-10T22:04:00Z</cp:lastPrinted>
  <dcterms:created xsi:type="dcterms:W3CDTF">2019-07-10T06:33:00Z</dcterms:created>
  <dcterms:modified xsi:type="dcterms:W3CDTF">2019-07-10T06:41:00Z</dcterms:modified>
</cp:coreProperties>
</file>